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C70D6" w14:textId="77777777" w:rsidR="00EA3B2C" w:rsidRPr="00E41B22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14:paraId="66F1B1FC" w14:textId="77777777" w:rsidR="004A540F" w:rsidRPr="004A540F" w:rsidRDefault="00BB6BB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ԿՈՆՈՄԻԿԱՅԻ</w:t>
      </w:r>
      <w:r w:rsidR="004457DB" w:rsidRPr="004A540F">
        <w:rPr>
          <w:rFonts w:ascii="GHEA Grapalat" w:hAnsi="GHEA Grapalat"/>
          <w:sz w:val="24"/>
          <w:szCs w:val="24"/>
          <w:lang w:val="hy-AM"/>
        </w:rPr>
        <w:t xml:space="preserve"> ՆԱԽԱՐԱՐ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ՈՒԹՅԱՆ</w:t>
      </w:r>
    </w:p>
    <w:p w14:paraId="6145EE48" w14:textId="17BFC185" w:rsidR="00B401D1" w:rsidRDefault="00E16C24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538BA">
        <w:rPr>
          <w:rFonts w:ascii="GHEA Grapalat" w:hAnsi="GHEA Grapalat"/>
          <w:sz w:val="24"/>
          <w:szCs w:val="24"/>
          <w:lang w:val="hy-AM"/>
        </w:rPr>
        <w:t>ԳԼԽԱՎՈՐ ՔԱՐՏՈՒՂ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ԱՐ</w:t>
      </w:r>
    </w:p>
    <w:p w14:paraId="52D322E9" w14:textId="14EF2B5F" w:rsidR="00EA3B2C" w:rsidRPr="004A540F" w:rsidRDefault="000F51A6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ՐՈՆ</w:t>
      </w:r>
      <w:r w:rsidR="004457D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ՅԿԱԶ ՆԱՍԻԲ</w:t>
      </w:r>
      <w:r w:rsidR="00557F5C">
        <w:rPr>
          <w:rFonts w:ascii="GHEA Grapalat" w:hAnsi="GHEA Grapalat"/>
          <w:sz w:val="24"/>
          <w:szCs w:val="24"/>
          <w:lang w:val="hy-AM"/>
        </w:rPr>
        <w:t>ՅԱՆԻՆ</w:t>
      </w:r>
    </w:p>
    <w:p w14:paraId="08EF2DEC" w14:textId="77777777" w:rsidR="00EA3B2C" w:rsidRPr="004A540F" w:rsidRDefault="00A958CD" w:rsidP="00A958C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14:paraId="5AC17214" w14:textId="77777777" w:rsidR="00872F73" w:rsidRPr="004A540F" w:rsidRDefault="00872F73" w:rsidP="00872F73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>հասցե</w:t>
      </w:r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14:paraId="4A423DB6" w14:textId="77777777" w:rsidR="00872F73" w:rsidRDefault="00872F73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A463DCA" w14:textId="77777777" w:rsidR="00EA3B2C" w:rsidRPr="00137865" w:rsidRDefault="00EA3B2C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բնակիչ </w:t>
      </w:r>
      <w:r w:rsidR="00BB7381" w:rsidRPr="00C5212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</w:t>
      </w:r>
      <w:r w:rsidR="00872F73">
        <w:rPr>
          <w:rFonts w:ascii="GHEA Grapalat" w:hAnsi="GHEA Grapalat"/>
          <w:sz w:val="24"/>
          <w:szCs w:val="24"/>
          <w:lang w:val="hy-AM"/>
        </w:rPr>
        <w:t>ից</w:t>
      </w:r>
    </w:p>
    <w:p w14:paraId="23BD63F3" w14:textId="77777777" w:rsidR="00EA3B2C" w:rsidRPr="004A540F" w:rsidRDefault="00872F73" w:rsidP="00872F73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 xml:space="preserve">անուն, </w:t>
      </w:r>
      <w:r>
        <w:rPr>
          <w:rFonts w:ascii="GHEA Grapalat" w:hAnsi="GHEA Grapalat"/>
          <w:sz w:val="16"/>
          <w:szCs w:val="16"/>
          <w:lang w:val="hy-AM"/>
        </w:rPr>
        <w:t>հայրանուն</w:t>
      </w:r>
      <w:r w:rsidR="00D2721C">
        <w:rPr>
          <w:rFonts w:ascii="GHEA Grapalat" w:hAnsi="GHEA Grapalat"/>
          <w:sz w:val="16"/>
          <w:szCs w:val="16"/>
          <w:lang w:val="hy-AM"/>
        </w:rPr>
        <w:t>,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 w:rsidRPr="00872F73">
        <w:rPr>
          <w:rFonts w:ascii="GHEA Grapalat" w:hAnsi="GHEA Grapalat"/>
          <w:sz w:val="16"/>
          <w:szCs w:val="16"/>
          <w:lang w:val="hy-AM"/>
        </w:rPr>
        <w:t>ազգանուն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14:paraId="33B01488" w14:textId="77777777" w:rsidR="00EA3B2C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0510622D" w14:textId="77777777" w:rsidR="00D2721C" w:rsidRPr="00CE0FB0" w:rsidRDefault="00D2721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609317BC" w14:textId="77777777" w:rsidR="00EA3B2C" w:rsidRPr="00CE0FB0" w:rsidRDefault="00EA3B2C" w:rsidP="00EA3B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0FB0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14:paraId="06027AC4" w14:textId="77777777"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282C6129" w14:textId="57C59427" w:rsidR="00EA3B2C" w:rsidRPr="001A4C30" w:rsidRDefault="00243787" w:rsidP="001A4C30">
      <w:pPr>
        <w:tabs>
          <w:tab w:val="left" w:pos="284"/>
          <w:tab w:val="left" w:pos="360"/>
        </w:tabs>
        <w:spacing w:line="360" w:lineRule="auto"/>
        <w:ind w:left="-284" w:firstLine="284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6A1000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B401D1" w:rsidRPr="006A1000">
        <w:rPr>
          <w:rFonts w:ascii="GHEA Grapalat" w:hAnsi="GHEA Grapalat"/>
          <w:sz w:val="24"/>
          <w:szCs w:val="24"/>
          <w:lang w:val="hy-AM"/>
        </w:rPr>
        <w:t>Էկոնոմիկայի</w:t>
      </w:r>
      <w:r w:rsidR="00D85899" w:rsidRPr="006A1000">
        <w:rPr>
          <w:rFonts w:ascii="GHEA Grapalat" w:hAnsi="GHEA Grapalat"/>
          <w:sz w:val="24"/>
          <w:szCs w:val="24"/>
          <w:lang w:val="hy-AM"/>
        </w:rPr>
        <w:t xml:space="preserve"> </w:t>
      </w:r>
      <w:r w:rsidR="00184596">
        <w:rPr>
          <w:rFonts w:ascii="GHEA Grapalat" w:hAnsi="GHEA Grapalat"/>
          <w:sz w:val="24"/>
          <w:szCs w:val="24"/>
          <w:lang w:val="hy-AM"/>
        </w:rPr>
        <w:t xml:space="preserve">նախարարության </w:t>
      </w:r>
      <w:bookmarkStart w:id="0" w:name="_GoBack"/>
      <w:r w:rsidR="001A4C30" w:rsidRPr="001A4C30">
        <w:rPr>
          <w:rFonts w:ascii="GHEA Grapalat" w:hAnsi="GHEA Grapalat"/>
          <w:bCs/>
          <w:color w:val="000000"/>
          <w:sz w:val="24"/>
          <w:szCs w:val="24"/>
          <w:lang w:val="hy-AM"/>
        </w:rPr>
        <w:t>ագրովերամշակման վարչության պարենային համակարգերի զարգացման բաժնի ավագ մասնագետի (ծածկագիր` 23-32.3-Մ4-4)</w:t>
      </w:r>
      <w:r w:rsidR="001A4C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bookmarkEnd w:id="0"/>
      <w:r w:rsidR="00872F73" w:rsidRPr="006A1000">
        <w:rPr>
          <w:rFonts w:ascii="GHEA Grapalat" w:hAnsi="GHEA Grapalat"/>
          <w:sz w:val="24"/>
          <w:szCs w:val="24"/>
          <w:lang w:val="hy-AM"/>
        </w:rPr>
        <w:t>քաղաքացիական ծառայության ժամանակավոր թափուր պաշտոնը որոշակի ժամկետով զբաղեցնելու համար խնդրում եմ ինձ հետ կնքել</w:t>
      </w:r>
      <w:r w:rsidR="009146B6" w:rsidRPr="006A1000">
        <w:rPr>
          <w:rFonts w:ascii="GHEA Grapalat" w:hAnsi="GHEA Grapalat"/>
          <w:sz w:val="24"/>
          <w:szCs w:val="24"/>
          <w:lang w:val="hy-AM"/>
        </w:rPr>
        <w:t xml:space="preserve"> ժամկետային</w:t>
      </w:r>
      <w:r w:rsidR="00872F73" w:rsidRPr="006A1000">
        <w:rPr>
          <w:rFonts w:ascii="GHEA Grapalat" w:hAnsi="GHEA Grapalat"/>
          <w:sz w:val="24"/>
          <w:szCs w:val="24"/>
          <w:lang w:val="hy-AM"/>
        </w:rPr>
        <w:t xml:space="preserve"> աշխատանքային պայմանագիր։</w:t>
      </w:r>
    </w:p>
    <w:p w14:paraId="49981EF6" w14:textId="77777777"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6BE89EA1" w14:textId="77777777"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561A6978" w14:textId="77777777" w:rsidR="003E7CB0" w:rsidRPr="003E7CB0" w:rsidRDefault="00EA3B2C" w:rsidP="003E7CB0">
      <w:pPr>
        <w:rPr>
          <w:rFonts w:ascii="GHEA Grapalat" w:hAnsi="GHEA Grapalat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Դիմող`                                 </w:t>
      </w:r>
    </w:p>
    <w:p w14:paraId="4E4CF87C" w14:textId="77777777" w:rsidR="009146B6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------------------------</w:t>
      </w:r>
      <w:r w:rsidR="003E7CB0">
        <w:rPr>
          <w:rFonts w:ascii="GHEA Grapalat" w:hAnsi="GHEA Grapalat"/>
          <w:sz w:val="24"/>
          <w:szCs w:val="24"/>
          <w:lang w:val="hy-AM"/>
        </w:rPr>
        <w:t>----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</w:t>
      </w:r>
      <w:r w:rsidR="003E7CB0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79E5895B" w14:textId="77777777" w:rsidR="003E7CB0" w:rsidRPr="003E7CB0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</w:t>
      </w:r>
      <w:r w:rsidR="003E7CB0" w:rsidRPr="003E7CB0">
        <w:rPr>
          <w:rFonts w:ascii="GHEA Grapalat" w:hAnsi="GHEA Grapalat"/>
          <w:lang w:val="hy-AM"/>
        </w:rPr>
        <w:t>(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>անուն, ազգանուն</w:t>
      </w:r>
      <w:r w:rsidR="003E7CB0" w:rsidRPr="003E7CB0">
        <w:rPr>
          <w:rFonts w:ascii="GHEA Grapalat" w:hAnsi="GHEA Grapalat"/>
          <w:lang w:val="hy-AM"/>
        </w:rPr>
        <w:t>)</w:t>
      </w:r>
    </w:p>
    <w:p w14:paraId="75D35FDE" w14:textId="77777777" w:rsidR="003E7CB0" w:rsidRDefault="003E7CB0" w:rsidP="003E7CB0">
      <w:pPr>
        <w:ind w:firstLine="708"/>
        <w:jc w:val="right"/>
        <w:rPr>
          <w:rFonts w:ascii="GHEA Grapalat" w:hAnsi="GHEA Grapalat"/>
          <w:lang w:val="hy-AM"/>
        </w:rPr>
      </w:pPr>
    </w:p>
    <w:p w14:paraId="4911B292" w14:textId="77777777" w:rsidR="009146B6" w:rsidRDefault="009146B6" w:rsidP="003E7CB0">
      <w:pPr>
        <w:ind w:firstLine="708"/>
        <w:jc w:val="right"/>
        <w:rPr>
          <w:rFonts w:ascii="GHEA Grapalat" w:hAnsi="GHEA Grapalat"/>
          <w:lang w:val="hy-AM"/>
        </w:rPr>
      </w:pPr>
    </w:p>
    <w:p w14:paraId="46FC6CAC" w14:textId="77777777" w:rsidR="00EA3B2C" w:rsidRPr="003E7CB0" w:rsidRDefault="00816766" w:rsidP="003E7CB0">
      <w:pPr>
        <w:ind w:firstLine="708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3E329" wp14:editId="705E9114">
                <wp:simplePos x="0" y="0"/>
                <wp:positionH relativeFrom="column">
                  <wp:posOffset>4920615</wp:posOffset>
                </wp:positionH>
                <wp:positionV relativeFrom="paragraph">
                  <wp:posOffset>6350</wp:posOffset>
                </wp:positionV>
                <wp:extent cx="11239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82C0C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5pt,.5pt" to="475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" strokecolor="black [3040]"/>
            </w:pict>
          </mc:Fallback>
        </mc:AlternateContent>
      </w:r>
      <w:r w:rsidR="003E7CB0">
        <w:rPr>
          <w:rFonts w:ascii="GHEA Grapalat" w:hAnsi="GHEA Grapalat"/>
          <w:sz w:val="20"/>
          <w:szCs w:val="20"/>
          <w:lang w:val="hy-AM"/>
        </w:rPr>
        <w:t>օ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 xml:space="preserve">ր ամիս </w:t>
      </w:r>
      <w:r w:rsidR="002E7155">
        <w:rPr>
          <w:rFonts w:ascii="GHEA Grapalat" w:hAnsi="GHEA Grapalat"/>
          <w:sz w:val="20"/>
          <w:szCs w:val="20"/>
          <w:lang w:val="hy-AM"/>
        </w:rPr>
        <w:t>տարի</w:t>
      </w:r>
    </w:p>
    <w:p w14:paraId="5CE1CFF5" w14:textId="77777777" w:rsidR="00A10E6C" w:rsidRPr="00CE0FB0" w:rsidRDefault="005F59A5" w:rsidP="005B7A41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sectPr w:rsidR="00A10E6C" w:rsidRPr="00CE0FB0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28"/>
    <w:rsid w:val="000032E0"/>
    <w:rsid w:val="00057351"/>
    <w:rsid w:val="000603CA"/>
    <w:rsid w:val="00096223"/>
    <w:rsid w:val="000B2322"/>
    <w:rsid w:val="000B5B1E"/>
    <w:rsid w:val="000D7B5F"/>
    <w:rsid w:val="000F51A6"/>
    <w:rsid w:val="00137865"/>
    <w:rsid w:val="0014359A"/>
    <w:rsid w:val="00146898"/>
    <w:rsid w:val="00184596"/>
    <w:rsid w:val="00191E11"/>
    <w:rsid w:val="001A0377"/>
    <w:rsid w:val="001A1B74"/>
    <w:rsid w:val="001A4C30"/>
    <w:rsid w:val="001E5862"/>
    <w:rsid w:val="001E7DD5"/>
    <w:rsid w:val="001F29CA"/>
    <w:rsid w:val="00200D15"/>
    <w:rsid w:val="0020191E"/>
    <w:rsid w:val="00231CC7"/>
    <w:rsid w:val="00243787"/>
    <w:rsid w:val="002538BA"/>
    <w:rsid w:val="0028138B"/>
    <w:rsid w:val="00281BFF"/>
    <w:rsid w:val="002C5082"/>
    <w:rsid w:val="002E7155"/>
    <w:rsid w:val="002F1AFD"/>
    <w:rsid w:val="002F364A"/>
    <w:rsid w:val="003012E4"/>
    <w:rsid w:val="00305047"/>
    <w:rsid w:val="003119B2"/>
    <w:rsid w:val="00323502"/>
    <w:rsid w:val="00385F34"/>
    <w:rsid w:val="0039354F"/>
    <w:rsid w:val="00394E19"/>
    <w:rsid w:val="003961D5"/>
    <w:rsid w:val="003B5B22"/>
    <w:rsid w:val="003C6476"/>
    <w:rsid w:val="003E7CB0"/>
    <w:rsid w:val="003F5191"/>
    <w:rsid w:val="003F7777"/>
    <w:rsid w:val="00402793"/>
    <w:rsid w:val="00410886"/>
    <w:rsid w:val="004346FA"/>
    <w:rsid w:val="004379CC"/>
    <w:rsid w:val="004457DB"/>
    <w:rsid w:val="00454FBA"/>
    <w:rsid w:val="0046328B"/>
    <w:rsid w:val="004A540F"/>
    <w:rsid w:val="004B4D1D"/>
    <w:rsid w:val="004C62F4"/>
    <w:rsid w:val="004D14D9"/>
    <w:rsid w:val="004E085B"/>
    <w:rsid w:val="004E0B31"/>
    <w:rsid w:val="004F70A8"/>
    <w:rsid w:val="00501A7B"/>
    <w:rsid w:val="00513E3D"/>
    <w:rsid w:val="0052459B"/>
    <w:rsid w:val="00525CC8"/>
    <w:rsid w:val="005332C7"/>
    <w:rsid w:val="0054249B"/>
    <w:rsid w:val="00557F5C"/>
    <w:rsid w:val="00561705"/>
    <w:rsid w:val="005774ED"/>
    <w:rsid w:val="0058270B"/>
    <w:rsid w:val="005842A9"/>
    <w:rsid w:val="005B7A41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A1000"/>
    <w:rsid w:val="006B4BA3"/>
    <w:rsid w:val="007058B4"/>
    <w:rsid w:val="00733C53"/>
    <w:rsid w:val="0074172B"/>
    <w:rsid w:val="00751B67"/>
    <w:rsid w:val="00752AD0"/>
    <w:rsid w:val="00753E83"/>
    <w:rsid w:val="00754A33"/>
    <w:rsid w:val="00761D6E"/>
    <w:rsid w:val="00767858"/>
    <w:rsid w:val="007743F9"/>
    <w:rsid w:val="007A1F12"/>
    <w:rsid w:val="007B0879"/>
    <w:rsid w:val="007C1F45"/>
    <w:rsid w:val="007C3159"/>
    <w:rsid w:val="007C31B7"/>
    <w:rsid w:val="007E195D"/>
    <w:rsid w:val="007E1A22"/>
    <w:rsid w:val="007F310B"/>
    <w:rsid w:val="008037CE"/>
    <w:rsid w:val="00807412"/>
    <w:rsid w:val="00811583"/>
    <w:rsid w:val="00816766"/>
    <w:rsid w:val="00827BD4"/>
    <w:rsid w:val="00835742"/>
    <w:rsid w:val="00872F73"/>
    <w:rsid w:val="008A55BD"/>
    <w:rsid w:val="008A7500"/>
    <w:rsid w:val="008B2823"/>
    <w:rsid w:val="00902965"/>
    <w:rsid w:val="009146B6"/>
    <w:rsid w:val="00941075"/>
    <w:rsid w:val="00953020"/>
    <w:rsid w:val="00953071"/>
    <w:rsid w:val="009605F2"/>
    <w:rsid w:val="009948E7"/>
    <w:rsid w:val="009B3292"/>
    <w:rsid w:val="009D6511"/>
    <w:rsid w:val="009E2177"/>
    <w:rsid w:val="009F37CF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A2577"/>
    <w:rsid w:val="00AC62BB"/>
    <w:rsid w:val="00AD21B5"/>
    <w:rsid w:val="00AE3E23"/>
    <w:rsid w:val="00B02F34"/>
    <w:rsid w:val="00B04922"/>
    <w:rsid w:val="00B401D1"/>
    <w:rsid w:val="00B55701"/>
    <w:rsid w:val="00B705C8"/>
    <w:rsid w:val="00BA3711"/>
    <w:rsid w:val="00BB21FC"/>
    <w:rsid w:val="00BB6BB1"/>
    <w:rsid w:val="00BB7381"/>
    <w:rsid w:val="00BD5662"/>
    <w:rsid w:val="00BF7CD9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557D"/>
    <w:rsid w:val="00D26404"/>
    <w:rsid w:val="00D2721C"/>
    <w:rsid w:val="00D50C3E"/>
    <w:rsid w:val="00D7461A"/>
    <w:rsid w:val="00D85899"/>
    <w:rsid w:val="00D92C0F"/>
    <w:rsid w:val="00D9606E"/>
    <w:rsid w:val="00DC6C4D"/>
    <w:rsid w:val="00DE2EEE"/>
    <w:rsid w:val="00DE6074"/>
    <w:rsid w:val="00DF2F7A"/>
    <w:rsid w:val="00DF40FC"/>
    <w:rsid w:val="00E01FBF"/>
    <w:rsid w:val="00E10242"/>
    <w:rsid w:val="00E14BBD"/>
    <w:rsid w:val="00E160FC"/>
    <w:rsid w:val="00E16A56"/>
    <w:rsid w:val="00E16C24"/>
    <w:rsid w:val="00E2376B"/>
    <w:rsid w:val="00E41B22"/>
    <w:rsid w:val="00E5788B"/>
    <w:rsid w:val="00E66167"/>
    <w:rsid w:val="00E77259"/>
    <w:rsid w:val="00EA3B2C"/>
    <w:rsid w:val="00EA7986"/>
    <w:rsid w:val="00EE0B9D"/>
    <w:rsid w:val="00EF4964"/>
    <w:rsid w:val="00F10828"/>
    <w:rsid w:val="00F17426"/>
    <w:rsid w:val="00F34D9C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3C3A7"/>
  <w15:docId w15:val="{D2FFFA89-A54B-4766-B913-838A15F4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0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8515-6E60-4689-A347-B12F8961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Svetlana A. Ghevondyan</cp:lastModifiedBy>
  <cp:revision>14</cp:revision>
  <cp:lastPrinted>2024-05-07T07:32:00Z</cp:lastPrinted>
  <dcterms:created xsi:type="dcterms:W3CDTF">2023-01-13T07:38:00Z</dcterms:created>
  <dcterms:modified xsi:type="dcterms:W3CDTF">2025-05-19T08:59:00Z</dcterms:modified>
</cp:coreProperties>
</file>